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ermStart w:id="1517880278" w:edGrp="everyone"/>
      <w:permEnd w:id="1517880278"/>
    </w:p>
    <w:p w:rsidR="0069423F" w:rsidRDefault="0069423F" w:rsidP="0069423F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I</w:t>
      </w:r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Pr="0051501C" w:rsidRDefault="00CF324F">
      <w:pPr>
        <w:jc w:val="center"/>
        <w:rPr>
          <w:i/>
          <w:sz w:val="20"/>
          <w:szCs w:val="20"/>
        </w:rPr>
      </w:pPr>
      <w:r w:rsidRPr="0051501C">
        <w:rPr>
          <w:rFonts w:asciiTheme="minorHAnsi" w:eastAsia="Arial" w:hAnsiTheme="minorHAnsi" w:cs="Arial"/>
          <w:i/>
          <w:sz w:val="20"/>
          <w:szCs w:val="20"/>
        </w:rPr>
        <w:t>(estudantes de graduação da UFSM em estágio externo)</w:t>
      </w:r>
    </w:p>
    <w:p w:rsidR="00FC4079" w:rsidRDefault="00FC4079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8"/>
        <w:gridCol w:w="3685"/>
      </w:tblGrid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3F90" w:rsidRDefault="00483F90" w:rsidP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 </w:t>
            </w:r>
            <w:permStart w:id="185310635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5310635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213557095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Start w:id="865730777" w:edGrp="everyone"/>
            <w:permEnd w:id="2135570955"/>
            <w:permEnd w:id="86573077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202115596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21155962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83109100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31091000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62528149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25281498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6737022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316737022"/>
          </w:p>
        </w:tc>
      </w:tr>
      <w:tr w:rsidR="00FC4079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03276287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50327628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154071633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40716333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9924726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99247264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0183183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0183183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708125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7081254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6098999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0989999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2193099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21930990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8931346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89313460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1000229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10002290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311989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311989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1463447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14634470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212763620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27636208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81542541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1542541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78912598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578912598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5808008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58080081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59408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594082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8258846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82588463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9615918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96159186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7879191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78791917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5783844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57838442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2873107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28731079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8996324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89963242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85310837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5310837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44181680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41816804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9272784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92727848"/>
          </w:p>
        </w:tc>
      </w:tr>
      <w:tr w:rsidR="00FC4079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3326704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33267043"/>
          </w:p>
        </w:tc>
      </w:tr>
      <w:tr w:rsidR="00FC4079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3425577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34255779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24984641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9846419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43909826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39098263"/>
          </w:p>
        </w:tc>
      </w:tr>
      <w:tr w:rsidR="00FC4079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3416504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4165040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49587056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95870566"/>
          </w:p>
        </w:tc>
      </w:tr>
    </w:tbl>
    <w:p w:rsidR="00FC4079" w:rsidRDefault="005D3D12">
      <w:pPr>
        <w:rPr>
          <w:rFonts w:asciiTheme="minorHAnsi" w:eastAsia="Arial" w:hAnsiTheme="minorHAnsi" w:cs="Arial"/>
          <w:color w:val="0000FF"/>
        </w:rPr>
      </w:pPr>
      <w:r>
        <w:br w:type="page"/>
      </w:r>
    </w:p>
    <w:p w:rsidR="00FC4079" w:rsidRDefault="005D3D12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color w:val="0000FF"/>
        </w:rPr>
        <w:lastRenderedPageBreak/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permStart w:id="1192326877" w:edGrp="everyone"/>
      <w:r w:rsidRPr="00C71484">
        <w:rPr>
          <w:rFonts w:asciiTheme="minorHAnsi" w:eastAsia="Arial" w:hAnsiTheme="minorHAnsi" w:cs="Arial"/>
          <w:color w:val="auto"/>
          <w:u w:val="single"/>
        </w:rPr>
        <w:t>em consonância com o Convênio</w:t>
      </w:r>
      <w:r w:rsidR="00B616BC" w:rsidRPr="00C71484">
        <w:rPr>
          <w:rFonts w:asciiTheme="minorHAnsi" w:eastAsia="Arial" w:hAnsiTheme="minorHAnsi" w:cs="Arial"/>
          <w:color w:val="auto"/>
          <w:u w:val="single"/>
        </w:rPr>
        <w:t xml:space="preserve"> </w:t>
      </w:r>
      <w:r w:rsidRPr="00C71484">
        <w:rPr>
          <w:rFonts w:asciiTheme="minorHAnsi" w:eastAsia="Arial" w:hAnsiTheme="minorHAnsi" w:cs="Arial"/>
          <w:color w:val="auto"/>
          <w:u w:val="single"/>
        </w:rPr>
        <w:t>n. 23081.</w:t>
      </w:r>
      <w:r w:rsidRPr="008A5578">
        <w:rPr>
          <w:rFonts w:asciiTheme="minorHAnsi" w:eastAsia="Arial" w:hAnsiTheme="minorHAnsi" w:cs="Arial"/>
          <w:color w:val="FF0000"/>
          <w:u w:val="single"/>
        </w:rPr>
        <w:t>xxxxxx/202x, com vigência de xx de xxxxxxxx de 20xx a xx de xxxxxxxx de 20xx</w:t>
      </w:r>
      <w:r w:rsidRPr="00CF324F">
        <w:rPr>
          <w:rFonts w:asciiTheme="minorHAnsi" w:eastAsia="Arial" w:hAnsiTheme="minorHAnsi" w:cs="Arial"/>
          <w:color w:val="auto"/>
        </w:rPr>
        <w:t>,</w:t>
      </w:r>
      <w:r>
        <w:rPr>
          <w:rFonts w:asciiTheme="minorHAnsi" w:eastAsia="Arial" w:hAnsiTheme="minorHAnsi" w:cs="Arial"/>
        </w:rPr>
        <w:t xml:space="preserve"> </w:t>
      </w:r>
      <w:permEnd w:id="1192326877"/>
      <w:r>
        <w:rPr>
          <w:rFonts w:asciiTheme="minorHAnsi" w:eastAsia="Arial" w:hAnsiTheme="minorHAnsi" w:cs="Arial"/>
        </w:rPr>
        <w:t>e de acordo com as condições que seguem</w:t>
      </w:r>
      <w:r w:rsidR="00D94F49">
        <w:rPr>
          <w:rFonts w:asciiTheme="minorHAnsi" w:eastAsia="Arial" w:hAnsiTheme="minorHAnsi" w:cs="Arial"/>
        </w:rPr>
        <w:t xml:space="preserve"> </w:t>
      </w:r>
      <w:permStart w:id="439488870" w:edGrp="everyone"/>
      <w:r w:rsidR="00D94F49" w:rsidRPr="0021039B">
        <w:rPr>
          <w:rFonts w:asciiTheme="minorHAnsi" w:hAnsiTheme="minorHAnsi" w:cs="Arial"/>
          <w:sz w:val="20"/>
          <w:szCs w:val="20"/>
        </w:rPr>
        <w:t>[</w:t>
      </w:r>
      <w:r w:rsidR="00D94F49">
        <w:rPr>
          <w:rFonts w:asciiTheme="minorHAnsi" w:hAnsiTheme="minorHAnsi" w:cs="Arial"/>
          <w:sz w:val="20"/>
          <w:szCs w:val="20"/>
        </w:rPr>
        <w:t xml:space="preserve">trecho sublinhado = </w:t>
      </w:r>
      <w:r w:rsidR="00D94F49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permEnd w:id="439488870"/>
      <w:r>
        <w:rPr>
          <w:rFonts w:asciiTheme="minorHAnsi" w:eastAsia="Arial" w:hAnsiTheme="minorHAnsi" w:cs="Arial"/>
        </w:rPr>
        <w:t>:</w:t>
      </w:r>
    </w:p>
    <w:p w:rsidR="00B616BC" w:rsidRPr="00CF324F" w:rsidRDefault="00B616BC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(Observação: os convênios celebrados sem a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eclaração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a adequação das instalações da parte concedente deverão anexar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a este Termo de Compromisso a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declaração específica, conforme Instrução Normativa PROGRAD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/PROGRAD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DA6D91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28226F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202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  <w:permStart w:id="1009983601" w:edGrp="everyone"/>
      <w:permEnd w:id="1009983601"/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</w:t>
      </w:r>
      <w:permStart w:id="1168056473" w:edGrp="everyone"/>
      <w:permEnd w:id="1168056473"/>
      <w:r>
        <w:rPr>
          <w:rFonts w:asciiTheme="minorHAnsi" w:eastAsia="Arial" w:hAnsiTheme="minorHAnsi" w:cs="Arial"/>
          <w:color w:val="000000"/>
        </w:rPr>
        <w:t>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5103321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51033215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82051293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820512932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213139331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2131393313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1874002018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1874002018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482962012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482962012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102789797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1027897977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2050890849" w:edGrp="everyone"/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2050890849"/>
    <w:p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avaliação das instalações onde serão realizadas as atividades será feita a partir das informações prestadas no convênio pela parte concedente e/ou a partir de diligências, se necessário.</w:t>
      </w:r>
    </w:p>
    <w:p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lastRenderedPageBreak/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1818388149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</w:t>
      </w:r>
      <w:permEnd w:id="1818388149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345647433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345647433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1147894366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147894366"/>
      <w:r w:rsidR="005D3D12">
        <w:rPr>
          <w:rFonts w:asciiTheme="minorHAnsi" w:eastAsia="Arial" w:hAnsiTheme="minorHAnsi" w:cs="Arial"/>
          <w:color w:val="000000"/>
        </w:rPr>
        <w:t>.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1277627320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277627320"/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permStart w:id="1472801873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ermEnd w:id="1472801873"/>
    <w:p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123188250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231882508"/>
    </w:p>
    <w:p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:rsidR="00FC4079" w:rsidRDefault="00FC4079">
      <w:pPr>
        <w:jc w:val="center"/>
        <w:rPr>
          <w:rFonts w:asciiTheme="minorHAnsi" w:hAnsiTheme="minorHAnsi"/>
        </w:rPr>
      </w:pPr>
    </w:p>
    <w:p w:rsidR="00FC4079" w:rsidRDefault="005D3D12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 xml:space="preserve">(1 - não é necessário assinar neste espaço se o processo for eletrônico; 2 - imprimir e </w:t>
      </w:r>
      <w:bookmarkStart w:id="1" w:name="_GoBack"/>
      <w:bookmarkEnd w:id="1"/>
      <w:r>
        <w:rPr>
          <w:rFonts w:asciiTheme="minorHAnsi" w:eastAsia="Arial" w:hAnsiTheme="minorHAnsi" w:cs="Arial"/>
          <w:i/>
          <w:color w:val="FF0000"/>
          <w:sz w:val="16"/>
          <w:szCs w:val="16"/>
        </w:rPr>
        <w:t>assinar em três vias, caso o processo não seja eletrônico)</w:t>
      </w:r>
    </w:p>
    <w:sectPr w:rsidR="00FC4079" w:rsidSect="00FC4079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B3" w:rsidRDefault="005C41B3" w:rsidP="00FC4079">
      <w:r>
        <w:separator/>
      </w:r>
    </w:p>
  </w:endnote>
  <w:endnote w:type="continuationSeparator" w:id="0">
    <w:p w:rsidR="005C41B3" w:rsidRDefault="005C41B3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817C8C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17C8C" w:rsidRPr="00CF324F">
      <w:rPr>
        <w:rFonts w:asciiTheme="minorHAnsi" w:hAnsiTheme="minorHAnsi"/>
        <w:sz w:val="18"/>
        <w:szCs w:val="18"/>
      </w:rPr>
      <w:fldChar w:fldCharType="separate"/>
    </w:r>
    <w:r w:rsidR="009D2C4F">
      <w:rPr>
        <w:rFonts w:asciiTheme="minorHAnsi" w:hAnsiTheme="minorHAnsi"/>
        <w:noProof/>
        <w:sz w:val="18"/>
        <w:szCs w:val="18"/>
      </w:rPr>
      <w:t>2</w:t>
    </w:r>
    <w:r w:rsidR="00817C8C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817C8C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17C8C" w:rsidRPr="00CF324F">
      <w:rPr>
        <w:rFonts w:asciiTheme="minorHAnsi" w:hAnsiTheme="minorHAnsi"/>
        <w:sz w:val="18"/>
        <w:szCs w:val="18"/>
      </w:rPr>
      <w:fldChar w:fldCharType="separate"/>
    </w:r>
    <w:r w:rsidR="009D2C4F">
      <w:rPr>
        <w:rFonts w:asciiTheme="minorHAnsi" w:hAnsiTheme="minorHAnsi"/>
        <w:noProof/>
        <w:sz w:val="18"/>
        <w:szCs w:val="18"/>
      </w:rPr>
      <w:t>3</w:t>
    </w:r>
    <w:r w:rsidR="00817C8C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817C8C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17C8C" w:rsidRPr="00CF324F">
      <w:rPr>
        <w:rFonts w:asciiTheme="minorHAnsi" w:hAnsiTheme="minorHAnsi"/>
        <w:sz w:val="18"/>
        <w:szCs w:val="18"/>
      </w:rPr>
      <w:fldChar w:fldCharType="separate"/>
    </w:r>
    <w:r w:rsidR="009D2C4F">
      <w:rPr>
        <w:rFonts w:asciiTheme="minorHAnsi" w:hAnsiTheme="minorHAnsi"/>
        <w:noProof/>
        <w:sz w:val="18"/>
        <w:szCs w:val="18"/>
      </w:rPr>
      <w:t>1</w:t>
    </w:r>
    <w:r w:rsidR="00817C8C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817C8C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17C8C" w:rsidRPr="00CF324F">
      <w:rPr>
        <w:rFonts w:asciiTheme="minorHAnsi" w:hAnsiTheme="minorHAnsi"/>
        <w:sz w:val="18"/>
        <w:szCs w:val="18"/>
      </w:rPr>
      <w:fldChar w:fldCharType="separate"/>
    </w:r>
    <w:r w:rsidR="009D2C4F">
      <w:rPr>
        <w:rFonts w:asciiTheme="minorHAnsi" w:hAnsiTheme="minorHAnsi"/>
        <w:noProof/>
        <w:sz w:val="18"/>
        <w:szCs w:val="18"/>
      </w:rPr>
      <w:t>3</w:t>
    </w:r>
    <w:r w:rsidR="00817C8C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B3" w:rsidRDefault="005C41B3" w:rsidP="00FC4079">
      <w:r>
        <w:separator/>
      </w:r>
    </w:p>
  </w:footnote>
  <w:footnote w:type="continuationSeparator" w:id="0">
    <w:p w:rsidR="005C41B3" w:rsidRDefault="005C41B3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2155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ZwLgD8CzvzKaRvE/S8cijjmUeB2bj+bAx1gTVK3fxnB/jf948/+VMmg0MFe4D0ySpnJ9SV2HRdmIViOr3ROxQ==" w:salt="0eL1mI3PgP+L4JzWkTjr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079"/>
    <w:rsid w:val="000C1ABA"/>
    <w:rsid w:val="00116327"/>
    <w:rsid w:val="00144F09"/>
    <w:rsid w:val="001950CD"/>
    <w:rsid w:val="0021039B"/>
    <w:rsid w:val="00281F81"/>
    <w:rsid w:val="0028226F"/>
    <w:rsid w:val="00385253"/>
    <w:rsid w:val="00457D52"/>
    <w:rsid w:val="004705F1"/>
    <w:rsid w:val="00483F90"/>
    <w:rsid w:val="0051501C"/>
    <w:rsid w:val="00537097"/>
    <w:rsid w:val="005C41B3"/>
    <w:rsid w:val="005D3D12"/>
    <w:rsid w:val="00610338"/>
    <w:rsid w:val="0069423F"/>
    <w:rsid w:val="006E630A"/>
    <w:rsid w:val="007135B7"/>
    <w:rsid w:val="0076525A"/>
    <w:rsid w:val="00817C8C"/>
    <w:rsid w:val="008533B0"/>
    <w:rsid w:val="00867038"/>
    <w:rsid w:val="008A2FA0"/>
    <w:rsid w:val="008A5578"/>
    <w:rsid w:val="009440D5"/>
    <w:rsid w:val="009D234A"/>
    <w:rsid w:val="009D2C4F"/>
    <w:rsid w:val="00B26A0F"/>
    <w:rsid w:val="00B616BC"/>
    <w:rsid w:val="00B97426"/>
    <w:rsid w:val="00C71484"/>
    <w:rsid w:val="00C95F34"/>
    <w:rsid w:val="00CB385F"/>
    <w:rsid w:val="00CE3A1F"/>
    <w:rsid w:val="00CF324F"/>
    <w:rsid w:val="00D07BBF"/>
    <w:rsid w:val="00D142D7"/>
    <w:rsid w:val="00D14C8B"/>
    <w:rsid w:val="00D94F49"/>
    <w:rsid w:val="00DA2B31"/>
    <w:rsid w:val="00DA6D91"/>
    <w:rsid w:val="00DC3818"/>
    <w:rsid w:val="00E25113"/>
    <w:rsid w:val="00E80FE5"/>
    <w:rsid w:val="00F218F3"/>
    <w:rsid w:val="00F630BD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2D2F4-B5B2-4FB7-82E2-1E2FC006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FC1EB-9F91-478A-B7C0-82EE0B2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4</Words>
  <Characters>5913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RITA</cp:lastModifiedBy>
  <cp:revision>7</cp:revision>
  <cp:lastPrinted>2021-12-14T16:41:00Z</cp:lastPrinted>
  <dcterms:created xsi:type="dcterms:W3CDTF">2022-01-27T13:03:00Z</dcterms:created>
  <dcterms:modified xsi:type="dcterms:W3CDTF">2022-01-27T2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